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式充填采煤理论与技术</w:t>
      </w:r>
    </w:p>
    <w:p>
      <w:r>
        <w:t>作者:马占国著</w:t>
      </w:r>
    </w:p>
    <w:p>
      <w:r>
        <w:t>出版社:徐州:中国矿业大学出版社,2011.09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巷式充填采煤理论与技术评论地址：https://www.jiaokey.com/book/detail/13193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